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7CF17513" w14:textId="77777777" w:rsidR="00E63DF6" w:rsidRDefault="00E63DF6" w:rsidP="00E63DF6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07» июня 2022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12E0E65B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3C28AA25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105332984"/>
      <w:r w:rsidRPr="0053472A">
        <w:rPr>
          <w:sz w:val="32"/>
          <w:szCs w:val="32"/>
        </w:rPr>
        <w:lastRenderedPageBreak/>
        <w:t>Р</w:t>
      </w:r>
      <w:r w:rsidR="00D9276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38DA6717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F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., 1 табл.,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="007307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3643093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</w:t>
      </w:r>
      <w:r w:rsidR="001D204C">
        <w:rPr>
          <w:rFonts w:ascii="Times New Roman" w:hAnsi="Times New Roman" w:cs="Times New Roman"/>
          <w:sz w:val="28"/>
          <w:szCs w:val="28"/>
          <w:lang w:eastAsia="ru-RU"/>
        </w:rPr>
        <w:t xml:space="preserve"> бинарной классификации оттока покупателей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1D204C">
        <w:rPr>
          <w:rFonts w:ascii="Times New Roman" w:hAnsi="Times New Roman" w:cs="Times New Roman"/>
          <w:sz w:val="28"/>
          <w:szCs w:val="28"/>
        </w:rPr>
        <w:t xml:space="preserve">исследование решений задачи </w:t>
      </w:r>
      <w:proofErr w:type="spellStart"/>
      <w:r w:rsidR="001D204C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1D204C" w:rsidRPr="001D204C">
        <w:rPr>
          <w:rFonts w:ascii="Times New Roman" w:hAnsi="Times New Roman" w:cs="Times New Roman"/>
          <w:sz w:val="28"/>
          <w:szCs w:val="28"/>
        </w:rPr>
        <w:t xml:space="preserve"> </w:t>
      </w:r>
      <w:r w:rsidR="001D204C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F13CA2D" w14:textId="1B47FF9A" w:rsidR="00324071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2984" w:history="1">
            <w:r w:rsidR="00324071" w:rsidRPr="000E6AE8">
              <w:rPr>
                <w:rStyle w:val="a6"/>
                <w:noProof/>
              </w:rPr>
              <w:t>Реферат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84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2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153FFBD7" w14:textId="7B0E4A4D" w:rsidR="00324071" w:rsidRDefault="00324071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05332985" w:history="1">
            <w:r w:rsidRPr="000E6AE8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1243" w14:textId="79F1B978" w:rsidR="00324071" w:rsidRDefault="00324071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05332986" w:history="1">
            <w:r w:rsidRPr="000E6AE8">
              <w:rPr>
                <w:rStyle w:val="a6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8628" w14:textId="4858E783" w:rsidR="00324071" w:rsidRDefault="0032407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87" w:history="1">
            <w:r w:rsidRPr="000E6AE8">
              <w:rPr>
                <w:rStyle w:val="a6"/>
              </w:rPr>
              <w:t xml:space="preserve">Определение метрик для оценки качества </w:t>
            </w:r>
            <w:r w:rsidRPr="000E6AE8">
              <w:rPr>
                <w:rStyle w:val="a6"/>
                <w:lang w:val="en-US"/>
              </w:rPr>
              <w:t>UpLift</w:t>
            </w:r>
            <w:r w:rsidRPr="000E6AE8">
              <w:rPr>
                <w:rStyle w:val="a6"/>
              </w:rPr>
              <w:t xml:space="preserve">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3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4A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0182FF" w14:textId="14615AA8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88" w:history="1">
            <w:r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0E6AE8">
              <w:rPr>
                <w:rStyle w:val="a6"/>
                <w:rFonts w:cs="Times New Roman"/>
                <w:noProof/>
              </w:rPr>
              <w:t xml:space="preserve"> на первых </w:t>
            </w:r>
            <w:r w:rsidRPr="000E6AE8">
              <w:rPr>
                <w:rStyle w:val="a6"/>
                <w:rFonts w:cs="Times New Roman"/>
                <w:noProof/>
                <w:lang w:val="en-US"/>
              </w:rPr>
              <w:t>k</w:t>
            </w:r>
            <w:r w:rsidRPr="000E6AE8">
              <w:rPr>
                <w:rStyle w:val="a6"/>
                <w:rFonts w:cs="Times New Roman"/>
                <w:noProof/>
              </w:rPr>
              <w:t xml:space="preserve"> – процент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6201" w14:textId="20710F75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89" w:history="1">
            <w:r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0E6AE8">
              <w:rPr>
                <w:rStyle w:val="a6"/>
                <w:rFonts w:cs="Times New Roman"/>
                <w:noProof/>
              </w:rPr>
              <w:t xml:space="preserve"> по проценти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9375" w14:textId="151515DB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0" w:history="1">
            <w:r w:rsidRPr="000E6AE8">
              <w:rPr>
                <w:rStyle w:val="a6"/>
                <w:rFonts w:cs="Times New Roman"/>
                <w:noProof/>
              </w:rPr>
              <w:t>Средний</w:t>
            </w:r>
            <w:r w:rsidRPr="000E6AE8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Pr="000E6AE8">
              <w:rPr>
                <w:rStyle w:val="a6"/>
                <w:rFonts w:cs="Times New Roman"/>
                <w:noProof/>
              </w:rPr>
              <w:t>взвешенный</w:t>
            </w:r>
            <w:r w:rsidRPr="000E6AE8">
              <w:rPr>
                <w:rStyle w:val="a6"/>
                <w:rFonts w:cs="Times New Roman"/>
                <w:noProof/>
                <w:lang w:val="en-US"/>
              </w:rPr>
              <w:t xml:space="preserve"> UpLift (Weighted Average UpL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DA35" w14:textId="086C1607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1" w:history="1">
            <w:r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0E6AE8">
              <w:rPr>
                <w:rStyle w:val="a6"/>
                <w:rFonts w:cs="Times New Roman"/>
                <w:noProof/>
              </w:rPr>
              <w:t xml:space="preserve"> кривая (</w:t>
            </w:r>
            <w:r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0E6AE8">
              <w:rPr>
                <w:rStyle w:val="a6"/>
                <w:rFonts w:cs="Times New Roman"/>
                <w:noProof/>
              </w:rPr>
              <w:t xml:space="preserve"> </w:t>
            </w:r>
            <w:r w:rsidRPr="000E6AE8">
              <w:rPr>
                <w:rStyle w:val="a6"/>
                <w:rFonts w:cs="Times New Roman"/>
                <w:noProof/>
                <w:lang w:val="en-US"/>
              </w:rPr>
              <w:t>Curve</w:t>
            </w:r>
            <w:r w:rsidRPr="000E6AE8">
              <w:rPr>
                <w:rStyle w:val="a6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C98C" w14:textId="4C909886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2" w:history="1">
            <w:r w:rsidRPr="000E6AE8">
              <w:rPr>
                <w:rStyle w:val="a6"/>
                <w:rFonts w:cs="Times New Roman"/>
                <w:noProof/>
                <w:lang w:val="en-US"/>
              </w:rPr>
              <w:t>Qini</w:t>
            </w:r>
            <w:r w:rsidRPr="000E6AE8">
              <w:rPr>
                <w:rStyle w:val="a6"/>
                <w:rFonts w:cs="Times New Roman"/>
                <w:noProof/>
              </w:rPr>
              <w:t xml:space="preserve"> 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AC5E" w14:textId="1E4A5814" w:rsidR="00324071" w:rsidRDefault="0032407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93" w:history="1">
            <w:r w:rsidRPr="000E6AE8">
              <w:rPr>
                <w:rStyle w:val="a6"/>
              </w:rPr>
              <w:t>Источник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32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4A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7C67F2" w14:textId="19BC7462" w:rsidR="00324071" w:rsidRDefault="0032407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94" w:history="1">
            <w:r w:rsidRPr="000E6AE8">
              <w:rPr>
                <w:rStyle w:val="a6"/>
              </w:rPr>
              <w:t>Анализ и агрегиров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32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4A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AC6F64" w14:textId="6BDEE76E" w:rsidR="00324071" w:rsidRDefault="0032407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95" w:history="1">
            <w:r w:rsidRPr="000E6AE8">
              <w:rPr>
                <w:rStyle w:val="a6"/>
              </w:rPr>
              <w:t xml:space="preserve">Реализация </w:t>
            </w:r>
            <w:r w:rsidRPr="000E6AE8">
              <w:rPr>
                <w:rStyle w:val="a6"/>
                <w:lang w:val="en-US"/>
              </w:rPr>
              <w:t>UpLift</w:t>
            </w:r>
            <w:r w:rsidRPr="000E6AE8">
              <w:rPr>
                <w:rStyle w:val="a6"/>
              </w:rPr>
              <w:t xml:space="preserve"> моделирования методами 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3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4A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3A2199" w14:textId="6D27B163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6" w:history="1">
            <w:r w:rsidRPr="000E6AE8">
              <w:rPr>
                <w:rStyle w:val="a6"/>
                <w:rFonts w:cs="Times New Roman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D55B" w14:textId="242D3894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7" w:history="1">
            <w:r w:rsidRPr="000E6AE8">
              <w:rPr>
                <w:rStyle w:val="a6"/>
                <w:rFonts w:cs="Times New Roman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D7AE" w14:textId="383157FA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8" w:history="1">
            <w:r w:rsidRPr="000E6AE8">
              <w:rPr>
                <w:rStyle w:val="a6"/>
                <w:rFonts w:cs="Times New Roman"/>
                <w:noProof/>
              </w:rPr>
              <w:t>Моделирование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FCF6" w14:textId="6984C138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9" w:history="1">
            <w:r w:rsidRPr="000E6AE8">
              <w:rPr>
                <w:rStyle w:val="a6"/>
                <w:rFonts w:cs="Times New Roman"/>
                <w:noProof/>
              </w:rPr>
              <w:t>Моделирование с двумя независимыми 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3F88" w14:textId="774FC25C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3000" w:history="1">
            <w:r w:rsidRPr="000E6AE8">
              <w:rPr>
                <w:rStyle w:val="a6"/>
                <w:rFonts w:cs="Times New Roman"/>
                <w:noProof/>
              </w:rPr>
              <w:t>Метод трансформаци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4044" w14:textId="3955FC7B" w:rsidR="00324071" w:rsidRDefault="003240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3001" w:history="1">
            <w:r w:rsidRPr="000E6AE8">
              <w:rPr>
                <w:rStyle w:val="a6"/>
                <w:rFonts w:cs="Times New Roman"/>
                <w:noProof/>
              </w:rPr>
              <w:t>Исследований архитектур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2DEB" w14:textId="1A83EF78" w:rsidR="00324071" w:rsidRDefault="0032407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3002" w:history="1">
            <w:r w:rsidRPr="000E6AE8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3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4A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7BD7991" w14:textId="11ED2807" w:rsidR="00324071" w:rsidRDefault="00324071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05333003" w:history="1">
            <w:r w:rsidRPr="000E6AE8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D092" w14:textId="3AEDB0C7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31558CCC" w14:textId="7B9810B2" w:rsidR="005E6E16" w:rsidRDefault="005E6E16"/>
    <w:p w14:paraId="2BFF2BDC" w14:textId="26E7BF1C" w:rsidR="00224493" w:rsidRPr="0053472A" w:rsidRDefault="00224493" w:rsidP="0053472A">
      <w:pPr>
        <w:pStyle w:val="1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105332985"/>
      <w:r w:rsidRPr="00505056">
        <w:rPr>
          <w:sz w:val="32"/>
          <w:szCs w:val="32"/>
        </w:rPr>
        <w:lastRenderedPageBreak/>
        <w:t>Введение</w:t>
      </w:r>
      <w:bookmarkEnd w:id="4"/>
      <w:bookmarkEnd w:id="5"/>
      <w:bookmarkEnd w:id="6"/>
    </w:p>
    <w:p w14:paraId="3A4E01FC" w14:textId="5222888A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</w:t>
      </w:r>
      <w:proofErr w:type="gramStart"/>
      <w:r w:rsidR="00F00976">
        <w:rPr>
          <w:rFonts w:ascii="Times New Roman" w:hAnsi="Times New Roman" w:cs="Times New Roman"/>
          <w:sz w:val="28"/>
          <w:szCs w:val="28"/>
        </w:rPr>
        <w:t>подходов</w:t>
      </w:r>
      <w:r w:rsidR="00CD7A0F" w:rsidRPr="00CD7A0F">
        <w:rPr>
          <w:rFonts w:ascii="Times New Roman" w:hAnsi="Times New Roman" w:cs="Times New Roman"/>
          <w:sz w:val="28"/>
          <w:szCs w:val="28"/>
        </w:rPr>
        <w:t xml:space="preserve"> </w:t>
      </w:r>
      <w:r w:rsidR="00F0097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0976">
        <w:rPr>
          <w:rFonts w:ascii="Times New Roman" w:hAnsi="Times New Roman" w:cs="Times New Roman"/>
          <w:sz w:val="28"/>
          <w:szCs w:val="28"/>
        </w:rPr>
        <w:t xml:space="preserve">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</w:t>
      </w:r>
      <w:r w:rsidR="00CD7A0F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</w:t>
      </w:r>
      <w:r w:rsidR="00CF290E">
        <w:rPr>
          <w:rFonts w:ascii="Times New Roman" w:hAnsi="Times New Roman" w:cs="Times New Roman"/>
          <w:sz w:val="28"/>
          <w:szCs w:val="28"/>
        </w:rPr>
        <w:t>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105332986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591DE2C4" w14:textId="143C1E95" w:rsidR="00ED388C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 xml:space="preserve">первичный анализ </w:t>
      </w:r>
      <w:r w:rsidR="0078788A">
        <w:rPr>
          <w:rFonts w:ascii="Times New Roman" w:hAnsi="Times New Roman" w:cs="Times New Roman"/>
          <w:sz w:val="28"/>
          <w:szCs w:val="28"/>
        </w:rPr>
        <w:t xml:space="preserve">методом машинного обучения для </w:t>
      </w:r>
      <w:proofErr w:type="spellStart"/>
      <w:r w:rsidR="0078788A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78788A" w:rsidRPr="0078788A">
        <w:rPr>
          <w:rFonts w:ascii="Times New Roman" w:hAnsi="Times New Roman" w:cs="Times New Roman"/>
          <w:sz w:val="28"/>
          <w:szCs w:val="28"/>
        </w:rPr>
        <w:t xml:space="preserve"> </w:t>
      </w:r>
      <w:r w:rsidR="0078788A">
        <w:rPr>
          <w:rFonts w:ascii="Times New Roman" w:hAnsi="Times New Roman" w:cs="Times New Roman"/>
          <w:sz w:val="28"/>
          <w:szCs w:val="28"/>
        </w:rPr>
        <w:t>мо</w:t>
      </w:r>
      <w:r w:rsidR="00C07784">
        <w:rPr>
          <w:rFonts w:ascii="Times New Roman" w:hAnsi="Times New Roman" w:cs="Times New Roman"/>
          <w:sz w:val="28"/>
          <w:szCs w:val="28"/>
        </w:rPr>
        <w:t>д</w:t>
      </w:r>
      <w:r w:rsidR="0078788A">
        <w:rPr>
          <w:rFonts w:ascii="Times New Roman" w:hAnsi="Times New Roman" w:cs="Times New Roman"/>
          <w:sz w:val="28"/>
          <w:szCs w:val="28"/>
        </w:rPr>
        <w:t>е</w:t>
      </w:r>
      <w:r w:rsidR="00C07784">
        <w:rPr>
          <w:rFonts w:ascii="Times New Roman" w:hAnsi="Times New Roman" w:cs="Times New Roman"/>
          <w:sz w:val="28"/>
          <w:szCs w:val="28"/>
        </w:rPr>
        <w:t>л</w:t>
      </w:r>
      <w:r w:rsidR="0078788A">
        <w:rPr>
          <w:rFonts w:ascii="Times New Roman" w:hAnsi="Times New Roman" w:cs="Times New Roman"/>
          <w:sz w:val="28"/>
          <w:szCs w:val="28"/>
        </w:rPr>
        <w:t>ирования</w:t>
      </w:r>
      <w:r w:rsidR="002F414F">
        <w:rPr>
          <w:rFonts w:ascii="Times New Roman" w:hAnsi="Times New Roman" w:cs="Times New Roman"/>
          <w:sz w:val="28"/>
          <w:szCs w:val="28"/>
        </w:rPr>
        <w:t>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78788A">
        <w:rPr>
          <w:rFonts w:ascii="Times New Roman" w:hAnsi="Times New Roman" w:cs="Times New Roman"/>
          <w:sz w:val="28"/>
          <w:szCs w:val="28"/>
        </w:rPr>
        <w:t xml:space="preserve">, </w:t>
      </w:r>
      <w:r w:rsidR="002F414F">
        <w:rPr>
          <w:rFonts w:ascii="Times New Roman" w:hAnsi="Times New Roman" w:cs="Times New Roman"/>
          <w:sz w:val="28"/>
          <w:szCs w:val="28"/>
        </w:rPr>
        <w:t>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</w:t>
      </w:r>
      <w:r w:rsidR="0078788A">
        <w:rPr>
          <w:rFonts w:ascii="Times New Roman" w:hAnsi="Times New Roman" w:cs="Times New Roman"/>
          <w:sz w:val="28"/>
          <w:szCs w:val="28"/>
        </w:rPr>
        <w:t>реализованных</w:t>
      </w:r>
      <w:r w:rsidR="00E0578D">
        <w:rPr>
          <w:rFonts w:ascii="Times New Roman" w:hAnsi="Times New Roman" w:cs="Times New Roman"/>
          <w:sz w:val="28"/>
          <w:szCs w:val="28"/>
        </w:rPr>
        <w:t xml:space="preserve">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34DE8522" w14:textId="77777777" w:rsidR="00843547" w:rsidRPr="002A6AE6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4"/>
      <w:bookmarkStart w:id="13" w:name="_Toc91148881"/>
      <w:bookmarkStart w:id="14" w:name="_Toc91149117"/>
      <w:bookmarkStart w:id="15" w:name="_Toc91170843"/>
      <w:bookmarkStart w:id="16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17" w:name="_Toc91089843"/>
      <w:bookmarkEnd w:id="12"/>
      <w:bookmarkEnd w:id="13"/>
      <w:bookmarkEnd w:id="14"/>
      <w:bookmarkEnd w:id="15"/>
      <w:bookmarkEnd w:id="16"/>
    </w:p>
    <w:p w14:paraId="57A62B10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1CCEEA1E" w14:textId="77777777" w:rsidR="00843547" w:rsidRDefault="00843547" w:rsidP="0084354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8" w:name="_Toc105332988"/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18"/>
    </w:p>
    <w:p w14:paraId="48F84A8D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7850F243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17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546AFBE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274DFD9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605962A" w14:textId="77777777" w:rsidR="00843547" w:rsidRPr="00292035" w:rsidRDefault="00843547" w:rsidP="00843547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4F5EB813" w14:textId="77777777" w:rsidR="00843547" w:rsidRDefault="00843547" w:rsidP="0084354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7FC8A39D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4F39C1C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75CB15E7" w14:textId="77777777" w:rsidR="00843547" w:rsidRPr="00281B59" w:rsidRDefault="00843547" w:rsidP="00843547">
      <w:pPr>
        <w:pStyle w:val="a3"/>
        <w:numPr>
          <w:ilvl w:val="0"/>
          <w:numId w:val="10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0B142460" w14:textId="77777777" w:rsidR="00843547" w:rsidRPr="00281B59" w:rsidRDefault="00843547" w:rsidP="00843547">
      <w:pPr>
        <w:pStyle w:val="a3"/>
        <w:numPr>
          <w:ilvl w:val="0"/>
          <w:numId w:val="10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1EC42841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64913FC" w14:textId="77777777" w:rsidR="00843547" w:rsidRPr="009B64B8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1C90AA9A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99AD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5332989"/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</w:rPr>
        <w:t>процентилям</w:t>
      </w:r>
      <w:bookmarkEnd w:id="19"/>
      <w:proofErr w:type="spellEnd"/>
    </w:p>
    <w:p w14:paraId="5A2D89D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200DF106" w14:textId="77777777" w:rsidR="00843547" w:rsidRPr="009272E0" w:rsidRDefault="00843547" w:rsidP="00843547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51E42694" w14:textId="77777777" w:rsidR="00843547" w:rsidRPr="007920CB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8ECD5" w14:textId="77777777" w:rsidR="00843547" w:rsidRPr="007920CB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84E4" w14:textId="77777777" w:rsidR="00843547" w:rsidRDefault="00843547" w:rsidP="00843547">
      <w:pPr>
        <w:keepNext/>
        <w:ind w:right="566"/>
        <w:jc w:val="center"/>
      </w:pPr>
      <w:bookmarkStart w:id="20" w:name="_Toc91089845"/>
      <w:bookmarkStart w:id="21" w:name="_Toc91148688"/>
      <w:bookmarkStart w:id="22" w:name="_Toc91148885"/>
      <w:bookmarkStart w:id="23" w:name="_Toc91149121"/>
      <w:bookmarkStart w:id="24" w:name="_Toc91170848"/>
      <w:r w:rsidRPr="00482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49F86" wp14:editId="77A89797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CAD" w14:textId="68984BE1" w:rsidR="00843547" w:rsidRDefault="00843547" w:rsidP="0084354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664AA">
          <w:rPr>
            <w:noProof/>
          </w:rPr>
          <w:t>1</w:t>
        </w:r>
      </w:fldSimple>
    </w:p>
    <w:p w14:paraId="29849E7D" w14:textId="77777777" w:rsidR="00843547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ж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5FC0DBA1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04B68E80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6A858443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F2FEE49" w14:textId="77777777" w:rsidR="00843547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CD5283C" w14:textId="77777777" w:rsidR="00843547" w:rsidRPr="002A5D14" w:rsidRDefault="00843547" w:rsidP="002A5D1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05332990"/>
      <w:r w:rsidRPr="002A5D14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A5D14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Weighted Average </w:t>
      </w:r>
      <w:proofErr w:type="spellStart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5"/>
    </w:p>
    <w:p w14:paraId="687544BC" w14:textId="77777777" w:rsidR="00843547" w:rsidRPr="00B56A66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 xml:space="preserve">Данная метрика представляет собой оценку </w:t>
      </w:r>
      <w:proofErr w:type="spellStart"/>
      <w:r w:rsidRPr="00B56A66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B56A66">
        <w:rPr>
          <w:rFonts w:ascii="Times New Roman" w:hAnsi="Times New Roman" w:cs="Times New Roman"/>
          <w:sz w:val="28"/>
          <w:szCs w:val="28"/>
        </w:rPr>
        <w:t xml:space="preserve"> по всей выборки и определяется следующий образом:</w:t>
      </w:r>
    </w:p>
    <w:p w14:paraId="75DAD050" w14:textId="77777777" w:rsidR="00843547" w:rsidRPr="006D7822" w:rsidRDefault="00843547" w:rsidP="00843547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Pr="006D7822">
        <w:rPr>
          <w:rFonts w:eastAsiaTheme="minorEastAsia"/>
          <w:sz w:val="36"/>
          <w:szCs w:val="36"/>
        </w:rPr>
        <w:t xml:space="preserve">, </w:t>
      </w:r>
    </w:p>
    <w:p w14:paraId="66767C1B" w14:textId="77777777" w:rsidR="00843547" w:rsidRPr="0066631D" w:rsidRDefault="00843547" w:rsidP="008435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6A83F923" w14:textId="77777777" w:rsidR="00843547" w:rsidRPr="0066631D" w:rsidRDefault="00843547" w:rsidP="0084354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63F9B20B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7D303346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3D2BF81F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5ADA821F" w14:textId="77777777" w:rsidR="00843547" w:rsidRPr="002A5D14" w:rsidRDefault="00843547" w:rsidP="002A5D14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6" w:name="_Toc105332991"/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6"/>
    </w:p>
    <w:p w14:paraId="0BBEB655" w14:textId="77777777" w:rsidR="00843547" w:rsidRPr="00041381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2E6590E7" w14:textId="77777777" w:rsidR="00843547" w:rsidRPr="00041381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0974C656" w14:textId="77777777" w:rsidR="00843547" w:rsidRDefault="00843547" w:rsidP="00843547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7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7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5FE9919B" w14:textId="77777777" w:rsidR="00843547" w:rsidRDefault="00963335" w:rsidP="0084354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843547">
        <w:rPr>
          <w:rFonts w:eastAsiaTheme="minorEastAsia"/>
        </w:rPr>
        <w:t>,</w:t>
      </w:r>
      <w:r w:rsidR="00843547" w:rsidRPr="00D1787B">
        <w:tab/>
      </w:r>
    </w:p>
    <w:p w14:paraId="1E83C246" w14:textId="77777777" w:rsidR="00843547" w:rsidRDefault="00963335" w:rsidP="008435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843547">
        <w:rPr>
          <w:rFonts w:eastAsiaTheme="minorEastAsia"/>
        </w:rPr>
        <w:t>.</w:t>
      </w:r>
    </w:p>
    <w:p w14:paraId="3FC0BE89" w14:textId="77777777" w:rsidR="00843547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A7611" w14:textId="77777777" w:rsidR="00843547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09706463" w14:textId="77777777" w:rsidR="00843547" w:rsidRDefault="00843547" w:rsidP="00843547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C79BD" wp14:editId="54670121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E742" w14:textId="79BB31F0" w:rsidR="00843547" w:rsidRDefault="00843547" w:rsidP="00843547">
      <w:pPr>
        <w:pStyle w:val="ae"/>
        <w:jc w:val="center"/>
      </w:pPr>
      <w:r>
        <w:t xml:space="preserve">Рисунок </w:t>
      </w:r>
      <w:fldSimple w:instr=" SEQ Рисунок \* ARABIC ">
        <w:r w:rsidR="008664AA">
          <w:rPr>
            <w:noProof/>
          </w:rPr>
          <w:t>2</w:t>
        </w:r>
      </w:fldSimple>
    </w:p>
    <w:p w14:paraId="0AFF98C9" w14:textId="77777777" w:rsidR="00843547" w:rsidRDefault="00843547" w:rsidP="00843547"/>
    <w:p w14:paraId="0A950747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5332992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28"/>
    </w:p>
    <w:p w14:paraId="1244E15F" w14:textId="77777777" w:rsidR="00843547" w:rsidRPr="00046EFC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7786C449" w14:textId="77777777" w:rsidR="00843547" w:rsidRPr="001352FC" w:rsidRDefault="00843547" w:rsidP="0084354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08252F5E" w14:textId="77777777" w:rsidR="00843547" w:rsidRPr="003529FD" w:rsidRDefault="00843547" w:rsidP="0084354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1596CC98" w14:textId="77777777" w:rsidR="00843547" w:rsidRPr="000F453E" w:rsidRDefault="00843547" w:rsidP="0084354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5339379" w14:textId="77777777" w:rsidR="00843547" w:rsidRPr="0086240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36AD61E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34917F5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EC45B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FC7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7F2D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B18F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A6C51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A2110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341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3395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2C0B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8AB7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6AC6E" w14:textId="77777777" w:rsidR="00843547" w:rsidRDefault="00843547" w:rsidP="00843547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9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29"/>
    </w:p>
    <w:p w14:paraId="6D41B447" w14:textId="77777777" w:rsidR="00843547" w:rsidRPr="00A7047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 xml:space="preserve">За источник данных было взято уже завершенное соревнование по </w:t>
      </w:r>
      <w:proofErr w:type="spellStart"/>
      <w:r w:rsidRPr="00A70475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A70475">
        <w:rPr>
          <w:rFonts w:ascii="Times New Roman" w:hAnsi="Times New Roman" w:cs="Times New Roman"/>
          <w:sz w:val="28"/>
          <w:szCs w:val="28"/>
        </w:rPr>
        <w:t xml:space="preserve"> моделированию от российской мега-корпорации X5 Retail Group (ныне X5 Group)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529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529C2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0CADEA1A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Pr="0026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06FAA6EA" w14:textId="77777777" w:rsidR="00843547" w:rsidRPr="0029203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58E20CB6" w14:textId="77777777" w:rsidR="00843547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0E9AAD" w14:textId="77777777" w:rsidR="00843547" w:rsidRPr="00E67DA6" w:rsidRDefault="00843547" w:rsidP="00843547">
      <w:pPr>
        <w:pStyle w:val="a3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3350B" wp14:editId="2636A99C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2A8" w14:textId="77777777" w:rsidR="00843547" w:rsidRDefault="00843547" w:rsidP="00843547">
      <w:pPr>
        <w:pStyle w:val="ae"/>
        <w:jc w:val="center"/>
      </w:pPr>
      <w:r>
        <w:t>Рисунок 3</w:t>
      </w:r>
    </w:p>
    <w:p w14:paraId="3F485869" w14:textId="77777777" w:rsidR="00843547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55748285" w14:textId="77777777" w:rsidR="00843547" w:rsidRDefault="00843547" w:rsidP="00843547">
      <w:pPr>
        <w:pStyle w:val="a3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58B82" wp14:editId="4795B8CB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0201" w14:textId="77777777" w:rsidR="00843547" w:rsidRDefault="00843547" w:rsidP="00843547">
      <w:pPr>
        <w:pStyle w:val="ae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6E19CA76" w14:textId="77777777" w:rsidR="00843547" w:rsidRDefault="00843547" w:rsidP="00843547">
      <w:pPr>
        <w:pStyle w:val="a3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E78F27F" w14:textId="77777777" w:rsidR="00843547" w:rsidRDefault="00843547" w:rsidP="00843547">
      <w:pPr>
        <w:pStyle w:val="a3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FBE60D" w14:textId="77777777" w:rsidR="00843547" w:rsidRPr="005D0AB0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lastRenderedPageBreak/>
        <w:t>История покупок клиента до коммуникаций:</w:t>
      </w:r>
    </w:p>
    <w:p w14:paraId="4AB55A90" w14:textId="77777777" w:rsidR="00843547" w:rsidRDefault="00843547" w:rsidP="00843547">
      <w:pPr>
        <w:keepNext/>
        <w:ind w:left="-709"/>
      </w:pPr>
      <w:r w:rsidRPr="00B92819">
        <w:rPr>
          <w:noProof/>
        </w:rPr>
        <w:drawing>
          <wp:inline distT="0" distB="0" distL="0" distR="0" wp14:anchorId="55DF10EC" wp14:editId="69990B05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7FC" w14:textId="77777777" w:rsidR="00843547" w:rsidRDefault="00843547" w:rsidP="00843547">
      <w:pPr>
        <w:pStyle w:val="ae"/>
        <w:jc w:val="center"/>
      </w:pPr>
      <w:r>
        <w:t>Рисунок 5</w:t>
      </w:r>
    </w:p>
    <w:p w14:paraId="4384F7F0" w14:textId="77777777" w:rsidR="00843547" w:rsidRPr="00705EB3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5F288069" w14:textId="77777777" w:rsidR="00843547" w:rsidRPr="00167CE0" w:rsidRDefault="00843547" w:rsidP="00843547">
      <w:pPr>
        <w:pStyle w:val="a3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2F489E20" wp14:editId="0FE70D44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2E43" w14:textId="77777777" w:rsidR="00843547" w:rsidRDefault="00843547" w:rsidP="00843547">
      <w:pPr>
        <w:pStyle w:val="ae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53A28C51" w14:textId="77777777" w:rsidR="00843547" w:rsidRPr="00D93B66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1DEDE04F" w14:textId="77777777" w:rsidR="00843547" w:rsidRDefault="00843547" w:rsidP="00843547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2DF4A2CD" wp14:editId="1D1655B0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0B38" w14:textId="77777777" w:rsidR="00843547" w:rsidRDefault="00843547" w:rsidP="00843547">
      <w:pPr>
        <w:pStyle w:val="ae"/>
        <w:jc w:val="center"/>
      </w:pPr>
      <w:r>
        <w:t>Рисунок 7</w:t>
      </w:r>
    </w:p>
    <w:p w14:paraId="5A9238FC" w14:textId="77777777" w:rsidR="00843547" w:rsidRDefault="00843547" w:rsidP="00843547"/>
    <w:p w14:paraId="36A10CFD" w14:textId="77777777" w:rsidR="00843547" w:rsidRDefault="00843547" w:rsidP="00843547"/>
    <w:p w14:paraId="5B7C1FE6" w14:textId="77777777" w:rsidR="00843547" w:rsidRDefault="00843547" w:rsidP="00843547"/>
    <w:p w14:paraId="43E09A2A" w14:textId="77777777" w:rsidR="00843547" w:rsidRDefault="00843547" w:rsidP="00843547"/>
    <w:p w14:paraId="1A870E68" w14:textId="77777777" w:rsidR="00843547" w:rsidRDefault="00843547" w:rsidP="00843547"/>
    <w:p w14:paraId="4A407AC1" w14:textId="77777777" w:rsidR="00843547" w:rsidRDefault="00843547" w:rsidP="00843547"/>
    <w:p w14:paraId="26B22930" w14:textId="77777777" w:rsidR="00843547" w:rsidRDefault="00843547" w:rsidP="00843547"/>
    <w:p w14:paraId="1BE2DF92" w14:textId="77777777" w:rsidR="00843547" w:rsidRDefault="00843547" w:rsidP="00843547"/>
    <w:p w14:paraId="69A7A24D" w14:textId="77777777" w:rsidR="00843547" w:rsidRDefault="00843547" w:rsidP="00843547"/>
    <w:p w14:paraId="5F0A6200" w14:textId="77777777" w:rsidR="00843547" w:rsidRDefault="00843547" w:rsidP="00843547"/>
    <w:p w14:paraId="2C5E87C5" w14:textId="77777777" w:rsidR="00843547" w:rsidRDefault="00843547" w:rsidP="00843547"/>
    <w:p w14:paraId="418B6E60" w14:textId="77777777" w:rsidR="00843547" w:rsidRDefault="00843547" w:rsidP="00843547"/>
    <w:p w14:paraId="1D16429A" w14:textId="77777777" w:rsidR="00843547" w:rsidRDefault="00843547" w:rsidP="00843547"/>
    <w:p w14:paraId="7A05CCBB" w14:textId="77777777" w:rsidR="00843547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30"/>
    </w:p>
    <w:p w14:paraId="4B8C2A61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4 Гб.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много для табличных данных самом экономном формате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Pr="006C299B">
        <w:rPr>
          <w:rFonts w:ascii="Times New Roman" w:hAnsi="Times New Roman" w:cs="Times New Roman"/>
          <w:sz w:val="28"/>
          <w:szCs w:val="28"/>
        </w:rPr>
        <w:t>.</w:t>
      </w:r>
    </w:p>
    <w:p w14:paraId="5B429C3C" w14:textId="77777777" w:rsidR="00843547" w:rsidRDefault="00843547" w:rsidP="00843547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1F1CA" wp14:editId="0305BCB6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133" w14:textId="77777777" w:rsidR="00843547" w:rsidRPr="00316B49" w:rsidRDefault="00843547" w:rsidP="00843547">
      <w:pPr>
        <w:pStyle w:val="ae"/>
        <w:jc w:val="center"/>
      </w:pPr>
      <w:r>
        <w:t xml:space="preserve">Рисунок </w:t>
      </w:r>
      <w:r w:rsidRPr="00316B49">
        <w:t>8</w:t>
      </w:r>
    </w:p>
    <w:p w14:paraId="6A7F1E7A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29C11D11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:</w:t>
      </w:r>
    </w:p>
    <w:p w14:paraId="7084DA7B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Уровни в иерархии товаров – 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33BEA190" w14:textId="77777777" w:rsidR="00843547" w:rsidRDefault="00843547" w:rsidP="00843547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0E253C01" wp14:editId="457BBA72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4F9" w14:textId="77777777" w:rsidR="00843547" w:rsidRPr="00A62BA8" w:rsidRDefault="00843547" w:rsidP="00843547">
      <w:pPr>
        <w:pStyle w:val="ae"/>
        <w:jc w:val="center"/>
      </w:pPr>
      <w:r>
        <w:t>Рисунок 9</w:t>
      </w:r>
    </w:p>
    <w:p w14:paraId="0C1F2F20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Бренды –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235F89DC" w14:textId="77777777" w:rsidR="00843547" w:rsidRDefault="00843547" w:rsidP="00843547">
      <w:pPr>
        <w:pStyle w:val="a3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36AC8E37" wp14:editId="14D8B5EA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F58" w14:textId="77777777" w:rsidR="00843547" w:rsidRDefault="00843547" w:rsidP="00843547">
      <w:pPr>
        <w:pStyle w:val="ae"/>
        <w:jc w:val="center"/>
      </w:pPr>
      <w:r>
        <w:t>Рисунок 10</w:t>
      </w:r>
    </w:p>
    <w:p w14:paraId="4BDFF551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69D2EFCD" w14:textId="77777777" w:rsidR="00843547" w:rsidRDefault="00843547" w:rsidP="00843547">
      <w:pPr>
        <w:pStyle w:val="a3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58C794FE" wp14:editId="7BABBCF2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8155" w14:textId="77777777" w:rsidR="00843547" w:rsidRDefault="00843547" w:rsidP="00843547">
      <w:pPr>
        <w:pStyle w:val="ae"/>
        <w:jc w:val="center"/>
      </w:pPr>
      <w:r>
        <w:t>Рисунок 11</w:t>
      </w:r>
    </w:p>
    <w:p w14:paraId="17DC8F5F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0374DBCC" w14:textId="77777777" w:rsidR="00843547" w:rsidRDefault="00843547" w:rsidP="00843547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067C869B" wp14:editId="724490FE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200" w14:textId="77777777" w:rsidR="00843547" w:rsidRPr="001A10B1" w:rsidRDefault="00843547" w:rsidP="00843547">
      <w:pPr>
        <w:pStyle w:val="ae"/>
        <w:jc w:val="center"/>
      </w:pPr>
      <w:r>
        <w:t>Рисунок 12</w:t>
      </w:r>
    </w:p>
    <w:p w14:paraId="498AD904" w14:textId="77777777" w:rsidR="00843547" w:rsidRPr="00453519" w:rsidRDefault="00843547" w:rsidP="00843547"/>
    <w:p w14:paraId="6EB43F13" w14:textId="77777777" w:rsidR="00843547" w:rsidRPr="001352FC" w:rsidRDefault="00843547" w:rsidP="0084354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3E4A6D4" w14:textId="0D5A036E" w:rsidR="00843547" w:rsidRPr="00434F81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45E0CE49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5C5693FE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00787070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277E21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внутренних брендов, среднее время между покупками и сопутствующая статистика по уровням товаров, брендам, поставщикам и сегментам. Вдобавок к этому были учтены и анкетные данные. </w:t>
      </w:r>
    </w:p>
    <w:p w14:paraId="2CCA8BF1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7167796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A16C4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8161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AB9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E3C4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3CD69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C34F8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09A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3D53" w14:textId="77777777" w:rsidR="00843547" w:rsidRDefault="00843547" w:rsidP="00E36C25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8E7696" w14:textId="77777777" w:rsidR="00843547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1"/>
    </w:p>
    <w:p w14:paraId="3B6845BD" w14:textId="77777777" w:rsidR="00843547" w:rsidRPr="00A74901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2"/>
    </w:p>
    <w:p w14:paraId="2A483735" w14:textId="77777777" w:rsidR="00843547" w:rsidRPr="000E4853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2F7AB409" w14:textId="77777777" w:rsidR="00843547" w:rsidRPr="00512B7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11599790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2</w:t>
      </w:r>
    </w:p>
    <w:p w14:paraId="35181E12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29</w:t>
      </w:r>
    </w:p>
    <w:p w14:paraId="79465933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1AD8F05E" w14:textId="77777777" w:rsidR="00843547" w:rsidRPr="00A74901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0F89FCED" w14:textId="77777777" w:rsidR="00843547" w:rsidRPr="00A74901" w:rsidRDefault="00843547" w:rsidP="00843547">
      <w:pPr>
        <w:pStyle w:val="a3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B8BB1B" w14:textId="77777777" w:rsidR="00843547" w:rsidRPr="00A74901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91430874"/>
      <w:bookmarkStart w:id="34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33"/>
      <w:bookmarkEnd w:id="34"/>
    </w:p>
    <w:p w14:paraId="38EEDEB0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3EE1E4A6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7B0D7E8E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FBD0E03" w14:textId="77777777" w:rsidR="00843547" w:rsidRDefault="00843547" w:rsidP="00843547">
      <w:pPr>
        <w:pStyle w:val="af7"/>
        <w:keepNext/>
        <w:spacing w:before="1"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4B7B5250" wp14:editId="5511B295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FD2" w14:textId="77777777" w:rsidR="00843547" w:rsidRPr="00780494" w:rsidRDefault="00843547" w:rsidP="00843547">
      <w:pPr>
        <w:pStyle w:val="ae"/>
        <w:jc w:val="center"/>
      </w:pPr>
      <w:r>
        <w:t>Рисунок 13</w:t>
      </w:r>
      <w:r w:rsidRPr="00730081">
        <w:t>.</w:t>
      </w:r>
      <w:r>
        <w:t xml:space="preserve"> Схема кросс валидации</w:t>
      </w:r>
    </w:p>
    <w:p w14:paraId="0B017FE4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9414EF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F3FD1F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5428879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47A4753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0F0BED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6495598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658188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272C06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D0D86A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0B4C79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381A270" w14:textId="77777777" w:rsidR="00843547" w:rsidRPr="00CF7758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35"/>
    </w:p>
    <w:p w14:paraId="6F416C7D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3BEBF464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660B7944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613816D8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3FD140F3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9B57401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21304061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296</w:t>
      </w:r>
    </w:p>
    <w:p w14:paraId="53227FEF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6D92E497" w14:textId="77777777" w:rsidR="00843547" w:rsidRPr="009668F0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37585CDB" w14:textId="77777777" w:rsidR="00843547" w:rsidRDefault="00843547" w:rsidP="00843547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добавить, что как на рисунках 14 и 15, для каждого разбиении фактически отсутствует инкрементальный эффект.</w:t>
      </w:r>
    </w:p>
    <w:p w14:paraId="53EF1BE4" w14:textId="77777777" w:rsidR="00843547" w:rsidRDefault="00843547" w:rsidP="00843547">
      <w:pPr>
        <w:keepNext/>
        <w:spacing w:after="0" w:line="360" w:lineRule="auto"/>
        <w:ind w:left="-142" w:right="566"/>
        <w:jc w:val="center"/>
      </w:pPr>
      <w:r w:rsidRPr="00966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CF112" wp14:editId="5CB90B71">
            <wp:extent cx="6120130" cy="20923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EDF8" w14:textId="77777777" w:rsidR="00843547" w:rsidRDefault="00843547" w:rsidP="00843547">
      <w:pPr>
        <w:pStyle w:val="ae"/>
        <w:jc w:val="center"/>
      </w:pPr>
      <w:r>
        <w:t>Рисунок 14</w:t>
      </w:r>
    </w:p>
    <w:p w14:paraId="0C6F0B67" w14:textId="77777777" w:rsidR="00843547" w:rsidRDefault="00843547" w:rsidP="00843547">
      <w:pPr>
        <w:keepNext/>
        <w:jc w:val="center"/>
      </w:pPr>
      <w:r w:rsidRPr="003C3A36">
        <w:rPr>
          <w:noProof/>
        </w:rPr>
        <w:lastRenderedPageBreak/>
        <w:drawing>
          <wp:inline distT="0" distB="0" distL="0" distR="0" wp14:anchorId="41F8C7F7" wp14:editId="001C2760">
            <wp:extent cx="4024746" cy="336787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996" cy="33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2CC3" w14:textId="77777777" w:rsidR="00843547" w:rsidRDefault="00843547" w:rsidP="00843547">
      <w:pPr>
        <w:pStyle w:val="ae"/>
        <w:jc w:val="center"/>
      </w:pPr>
      <w:r>
        <w:t>Рисунок 14</w:t>
      </w:r>
    </w:p>
    <w:p w14:paraId="1662ED1D" w14:textId="77777777" w:rsidR="00843547" w:rsidRPr="003C3A36" w:rsidRDefault="00843547" w:rsidP="00843547"/>
    <w:p w14:paraId="6C2F34D2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36"/>
    </w:p>
    <w:p w14:paraId="6A0A3A79" w14:textId="77777777" w:rsidR="00843547" w:rsidRPr="00CD482E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25721A3C" w14:textId="77777777" w:rsidR="00843547" w:rsidRPr="00CD482E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25654751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396DA7E6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3ECEE23E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71</w:t>
      </w:r>
    </w:p>
    <w:p w14:paraId="21CA4D80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6</w:t>
      </w:r>
    </w:p>
    <w:p w14:paraId="690BED55" w14:textId="77777777" w:rsidR="00843547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099CBAD0" w14:textId="77777777" w:rsidR="00843547" w:rsidRDefault="00843547" w:rsidP="00843547">
      <w:pPr>
        <w:keepNext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B76460" w14:textId="77777777" w:rsidR="00843547" w:rsidRDefault="00843547" w:rsidP="00843547">
      <w:pPr>
        <w:pStyle w:val="a3"/>
        <w:keepNext/>
        <w:numPr>
          <w:ilvl w:val="0"/>
          <w:numId w:val="14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, как на рисунке 15</w:t>
      </w:r>
      <w:r>
        <w:rPr>
          <w:noProof/>
        </w:rPr>
        <w:t>.</w:t>
      </w:r>
    </w:p>
    <w:p w14:paraId="0292942A" w14:textId="77777777" w:rsidR="00843547" w:rsidRDefault="00843547" w:rsidP="00843547">
      <w:pPr>
        <w:pStyle w:val="a3"/>
        <w:keepNext/>
        <w:spacing w:line="360" w:lineRule="auto"/>
        <w:ind w:left="0" w:right="566"/>
        <w:jc w:val="center"/>
      </w:pPr>
      <w:r w:rsidRPr="007322E8">
        <w:rPr>
          <w:noProof/>
        </w:rPr>
        <w:drawing>
          <wp:inline distT="0" distB="0" distL="0" distR="0" wp14:anchorId="531F3CC7" wp14:editId="706B9341">
            <wp:extent cx="612013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834" w14:textId="77777777" w:rsidR="00843547" w:rsidRDefault="00843547" w:rsidP="00843547">
      <w:pPr>
        <w:pStyle w:val="ae"/>
        <w:jc w:val="center"/>
      </w:pPr>
      <w:r>
        <w:t>Рисунок 15</w:t>
      </w:r>
    </w:p>
    <w:p w14:paraId="6BEF4E87" w14:textId="77777777" w:rsidR="00843547" w:rsidRDefault="00843547" w:rsidP="00843547">
      <w:pPr>
        <w:pStyle w:val="a3"/>
        <w:keepNext/>
        <w:numPr>
          <w:ilvl w:val="0"/>
          <w:numId w:val="14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>, как на рисунке 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322E8">
        <w:rPr>
          <w:noProof/>
        </w:rPr>
        <w:t xml:space="preserve"> </w:t>
      </w:r>
    </w:p>
    <w:p w14:paraId="56A48781" w14:textId="77777777" w:rsidR="00843547" w:rsidRDefault="00843547" w:rsidP="00843547">
      <w:pPr>
        <w:pStyle w:val="a3"/>
        <w:keepNext/>
        <w:spacing w:line="360" w:lineRule="auto"/>
        <w:ind w:left="0" w:right="566"/>
        <w:jc w:val="both"/>
      </w:pPr>
      <w:r w:rsidRPr="00632AC5">
        <w:rPr>
          <w:noProof/>
        </w:rPr>
        <w:drawing>
          <wp:inline distT="0" distB="0" distL="0" distR="0" wp14:anchorId="69FD2197" wp14:editId="2EFE9D29">
            <wp:extent cx="6120130" cy="210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073" w14:textId="77777777" w:rsidR="00843547" w:rsidRDefault="00843547" w:rsidP="00843547">
      <w:pPr>
        <w:pStyle w:val="ae"/>
        <w:jc w:val="center"/>
      </w:pPr>
      <w:r>
        <w:t>Рисунок 16</w:t>
      </w:r>
    </w:p>
    <w:p w14:paraId="7588346C" w14:textId="77777777" w:rsidR="00843547" w:rsidRPr="0085215C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после каждой итерации обучения разбивка конверсий по </w:t>
      </w:r>
      <w:proofErr w:type="spellStart"/>
      <w:r w:rsidRPr="00A05AF8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A05AF8">
        <w:rPr>
          <w:rFonts w:ascii="Times New Roman" w:hAnsi="Times New Roman" w:cs="Times New Roman"/>
          <w:sz w:val="28"/>
          <w:szCs w:val="28"/>
        </w:rPr>
        <w:t xml:space="preserve"> имеет следующий вид, как на рисунке 17. </w:t>
      </w:r>
      <w:r>
        <w:rPr>
          <w:rFonts w:ascii="Times New Roman" w:hAnsi="Times New Roman" w:cs="Times New Roman"/>
          <w:sz w:val="28"/>
          <w:szCs w:val="28"/>
        </w:rPr>
        <w:t xml:space="preserve">Что говорит об ухудшении результатов по сравнению с предыдущим экспериментом, так как при уменьшении размера выборки падает и конверсия, несмотря на увеличивающий </w:t>
      </w:r>
      <w:proofErr w:type="spellStart"/>
      <w:r w:rsidRPr="00CD482E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4FF95E" w14:textId="77777777" w:rsidR="00843547" w:rsidRPr="00CE19E5" w:rsidRDefault="00843547" w:rsidP="00843547"/>
    <w:p w14:paraId="681E39FA" w14:textId="77777777" w:rsidR="00843547" w:rsidRDefault="00843547" w:rsidP="00843547">
      <w:pPr>
        <w:keepNext/>
        <w:jc w:val="center"/>
      </w:pPr>
      <w:r w:rsidRPr="00A05AF8">
        <w:rPr>
          <w:noProof/>
        </w:rPr>
        <w:lastRenderedPageBreak/>
        <w:drawing>
          <wp:inline distT="0" distB="0" distL="0" distR="0" wp14:anchorId="78DFF8AB" wp14:editId="4353C2F7">
            <wp:extent cx="4294909" cy="35217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0557" cy="35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9D0" w14:textId="77777777" w:rsidR="00843547" w:rsidRDefault="00843547" w:rsidP="00843547">
      <w:pPr>
        <w:pStyle w:val="ae"/>
        <w:jc w:val="center"/>
      </w:pPr>
      <w:r>
        <w:t>Рисунок 17</w:t>
      </w:r>
    </w:p>
    <w:p w14:paraId="0E223348" w14:textId="77777777" w:rsidR="00843547" w:rsidRDefault="00843547" w:rsidP="00843547"/>
    <w:p w14:paraId="51160827" w14:textId="77777777" w:rsidR="00843547" w:rsidRPr="002B618B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37"/>
    </w:p>
    <w:p w14:paraId="5543A672" w14:textId="77777777" w:rsidR="00843547" w:rsidRPr="00CA32FF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1F553AEF" w14:textId="77777777" w:rsidR="00843547" w:rsidRPr="00CA32FF" w:rsidRDefault="00843547" w:rsidP="00843547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23C29C4C" w14:textId="77777777" w:rsidR="00843547" w:rsidRPr="00CA32FF" w:rsidRDefault="00843547" w:rsidP="0084354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7BF2CF4C" w14:textId="77777777" w:rsidR="00843547" w:rsidRPr="00CA32FF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2D077F96" w14:textId="77777777" w:rsidR="00843547" w:rsidRPr="00A7660C" w:rsidRDefault="00963335" w:rsidP="0084354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13B66367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57102BF3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2272F8B3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2FBBA253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01</w:t>
      </w:r>
    </w:p>
    <w:p w14:paraId="4C4F25F0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4</w:t>
      </w:r>
    </w:p>
    <w:p w14:paraId="136F5596" w14:textId="77777777" w:rsidR="00843547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04</w:t>
      </w:r>
    </w:p>
    <w:p w14:paraId="31331676" w14:textId="77777777" w:rsidR="00843547" w:rsidRDefault="00843547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 лучшие значения усредненных метрик, распределение конверсий в зависимости от объема выборки, как на рисунке 18, говорит о том, что модель не уменьшает явно конверсию при уменьшении объема выборки, приближаясь в этом плане к результату первой модели. Но рисунок 19 говорит о присутствии инкремента, чего уже в первой модели не наблюдалось.</w:t>
      </w:r>
    </w:p>
    <w:p w14:paraId="0FF184D6" w14:textId="77777777" w:rsidR="00843547" w:rsidRDefault="00843547" w:rsidP="00843547">
      <w:pPr>
        <w:keepNext/>
        <w:spacing w:line="360" w:lineRule="auto"/>
        <w:ind w:right="566"/>
        <w:jc w:val="center"/>
      </w:pPr>
      <w:r w:rsidRPr="004C3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B4788" wp14:editId="51A42963">
            <wp:extent cx="4246419" cy="3479790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0996" cy="3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2A9" w14:textId="77777777" w:rsidR="00843547" w:rsidRDefault="00843547" w:rsidP="00843547">
      <w:pPr>
        <w:pStyle w:val="ae"/>
        <w:jc w:val="center"/>
      </w:pPr>
      <w:r>
        <w:t>Рисунок 18</w:t>
      </w:r>
    </w:p>
    <w:p w14:paraId="70159AB8" w14:textId="77777777" w:rsidR="00843547" w:rsidRDefault="00843547" w:rsidP="00843547">
      <w:pPr>
        <w:keepNext/>
      </w:pPr>
      <w:r w:rsidRPr="00341370">
        <w:rPr>
          <w:noProof/>
        </w:rPr>
        <w:lastRenderedPageBreak/>
        <w:drawing>
          <wp:inline distT="0" distB="0" distL="0" distR="0" wp14:anchorId="21D493E8" wp14:editId="733AF60F">
            <wp:extent cx="6120130" cy="2083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2AEC" w14:textId="0DADD608" w:rsidR="00195CAE" w:rsidRDefault="00843547" w:rsidP="00E87B68">
      <w:pPr>
        <w:pStyle w:val="ae"/>
        <w:jc w:val="center"/>
      </w:pPr>
      <w:r>
        <w:t>Рисунок 19</w:t>
      </w:r>
    </w:p>
    <w:p w14:paraId="729C88A4" w14:textId="22DDFA18" w:rsidR="00195CAE" w:rsidRDefault="00195CAE" w:rsidP="00195CA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38"/>
    </w:p>
    <w:p w14:paraId="38D01F3F" w14:textId="73CE7247" w:rsidR="00195CAE" w:rsidRPr="005D4A22" w:rsidRDefault="00195CAE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5202FCD6" w14:textId="75649CF5" w:rsidR="00195CAE" w:rsidRPr="005D4A22" w:rsidRDefault="00195CAE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</w:t>
      </w:r>
      <w:r w:rsidR="00CE0179" w:rsidRPr="005D4A22">
        <w:rPr>
          <w:rFonts w:ascii="Times New Roman" w:hAnsi="Times New Roman" w:cs="Times New Roman"/>
          <w:sz w:val="28"/>
          <w:szCs w:val="28"/>
        </w:rPr>
        <w:t xml:space="preserve"> и тестовых данных</w:t>
      </w:r>
      <w:r w:rsidRPr="005D4A22">
        <w:rPr>
          <w:rFonts w:ascii="Times New Roman" w:hAnsi="Times New Roman" w:cs="Times New Roman"/>
          <w:sz w:val="28"/>
          <w:szCs w:val="28"/>
        </w:rPr>
        <w:t xml:space="preserve">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090C0B33" w14:textId="628093B6" w:rsidR="00CE0179" w:rsidRPr="005D4A22" w:rsidRDefault="00CE0179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582160DF" w14:textId="79AFA25E" w:rsidR="00CE0179" w:rsidRPr="005D4A22" w:rsidRDefault="00CE0179" w:rsidP="00156DF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</w:t>
      </w:r>
      <w:r w:rsidR="004F0B86" w:rsidRPr="005D4A22">
        <w:rPr>
          <w:rFonts w:ascii="Times New Roman" w:hAnsi="Times New Roman" w:cs="Times New Roman"/>
          <w:sz w:val="28"/>
          <w:szCs w:val="28"/>
        </w:rPr>
        <w:t xml:space="preserve">по 11-ти моделям, наилучшие показатели имеет уже использованный ранее градиентный </w:t>
      </w:r>
      <w:proofErr w:type="spellStart"/>
      <w:r w:rsidR="004F0B86"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4F0B86"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="004F0B86"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4748E4"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80" w:type="dxa"/>
        <w:tblInd w:w="-848" w:type="dxa"/>
        <w:tblLook w:val="04A0" w:firstRow="1" w:lastRow="0" w:firstColumn="1" w:lastColumn="0" w:noHBand="0" w:noVBand="1"/>
      </w:tblPr>
      <w:tblGrid>
        <w:gridCol w:w="5981"/>
        <w:gridCol w:w="1727"/>
        <w:gridCol w:w="2472"/>
      </w:tblGrid>
      <w:tr w:rsidR="00E87B68" w:rsidRPr="00ED5083" w14:paraId="05B08619" w14:textId="77777777" w:rsidTr="00E87B68">
        <w:trPr>
          <w:trHeight w:val="28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0E42" w14:textId="77777777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CAD3" w14:textId="77777777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A1D" w14:textId="330CC050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E87B68" w:rsidRPr="00ED5083" w14:paraId="20737520" w14:textId="77777777" w:rsidTr="00E87B68">
        <w:trPr>
          <w:trHeight w:val="28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0E59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CatBoost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egressor w/ Imput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F0D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2805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CB8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27%</w:t>
            </w:r>
          </w:p>
        </w:tc>
      </w:tr>
      <w:tr w:rsidR="00E87B68" w:rsidRPr="00ED5083" w14:paraId="2F56D5D3" w14:textId="77777777" w:rsidTr="00E87B68">
        <w:trPr>
          <w:trHeight w:val="34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FDC8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Extra Trees Regressor w/ Imput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B21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0078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0AD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14%</w:t>
            </w:r>
          </w:p>
        </w:tc>
      </w:tr>
      <w:tr w:rsidR="00E87B68" w:rsidRPr="00ED5083" w14:paraId="190744ED" w14:textId="77777777" w:rsidTr="00E87B68">
        <w:trPr>
          <w:trHeight w:val="576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C57D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Elastic Net Regressor w/ Imputer + Standard Scal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AFA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039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5FF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12%</w:t>
            </w:r>
          </w:p>
        </w:tc>
      </w:tr>
      <w:tr w:rsidR="00E87B68" w:rsidRPr="00ED5083" w14:paraId="07BF8C47" w14:textId="77777777" w:rsidTr="00E87B68">
        <w:trPr>
          <w:trHeight w:val="28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F10B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Mean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Baseline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Regression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Pipelin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EA2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226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C4F" w14:textId="77777777" w:rsidR="00ED5083" w:rsidRPr="00ED5083" w:rsidRDefault="00ED5083" w:rsidP="00ED508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00%</w:t>
            </w:r>
          </w:p>
        </w:tc>
      </w:tr>
    </w:tbl>
    <w:p w14:paraId="1841D17C" w14:textId="640A5D9C" w:rsidR="002F11E8" w:rsidRPr="00CF7539" w:rsidRDefault="00ED5083" w:rsidP="00CF7539">
      <w:pPr>
        <w:pStyle w:val="ae"/>
        <w:jc w:val="center"/>
      </w:pPr>
      <w:r>
        <w:t xml:space="preserve">Таблица </w:t>
      </w:r>
      <w:fldSimple w:instr=" SEQ Таблица \* ARABIC ">
        <w:r w:rsidR="008664AA">
          <w:rPr>
            <w:noProof/>
          </w:rPr>
          <w:t>1</w:t>
        </w:r>
      </w:fldSimple>
    </w:p>
    <w:p w14:paraId="2DC614BB" w14:textId="32E11C6B" w:rsidR="002F11E8" w:rsidRDefault="002F11E8" w:rsidP="002F11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05333002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39"/>
    </w:p>
    <w:p w14:paraId="010C0DD1" w14:textId="2854B822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от X5 Retail Group, выложенных в открытый доступ.</w:t>
      </w:r>
    </w:p>
    <w:p w14:paraId="5528B296" w14:textId="1F547930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06B9FC16" w14:textId="47657461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</w:t>
      </w:r>
      <w:r w:rsidR="0004157C" w:rsidRPr="0004157C">
        <w:rPr>
          <w:rFonts w:ascii="Times New Roman" w:hAnsi="Times New Roman" w:cs="Times New Roman"/>
          <w:sz w:val="28"/>
          <w:szCs w:val="28"/>
        </w:rPr>
        <w:t>данными</w:t>
      </w:r>
      <w:r w:rsidRPr="0004157C">
        <w:rPr>
          <w:rFonts w:ascii="Times New Roman" w:hAnsi="Times New Roman" w:cs="Times New Roman"/>
          <w:sz w:val="28"/>
          <w:szCs w:val="28"/>
        </w:rPr>
        <w:t xml:space="preserve"> обучающими признаками</w:t>
      </w:r>
      <w:r w:rsidR="0004157C" w:rsidRPr="0004157C">
        <w:rPr>
          <w:rFonts w:ascii="Times New Roman" w:hAnsi="Times New Roman" w:cs="Times New Roman"/>
          <w:sz w:val="28"/>
          <w:szCs w:val="28"/>
        </w:rPr>
        <w:t>, лучшее качество имеет метод трансформации классов.</w:t>
      </w:r>
    </w:p>
    <w:p w14:paraId="1A2E88CE" w14:textId="6D26C9E5" w:rsidR="0004157C" w:rsidRPr="0004157C" w:rsidRDefault="0004157C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градиентный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от компании Яндекс.</w:t>
      </w:r>
    </w:p>
    <w:p w14:paraId="6552472D" w14:textId="77777777" w:rsidR="00843547" w:rsidRPr="002723E2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81844F" w14:textId="77777777" w:rsidR="00843547" w:rsidRPr="002723E2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3BD80F3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08B13C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42529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9271FC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52B8D18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2D07C34" w14:textId="2E85FA8E" w:rsidR="00843547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4E9DBAC" w14:textId="7A9D3743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5E071D" w14:textId="3E43D474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3A35CA" w14:textId="132E6372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5A9D6D1" w14:textId="77777777" w:rsidR="00A437ED" w:rsidRPr="002723E2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39B05B" w14:textId="77777777" w:rsidR="00843547" w:rsidRPr="00EA42A3" w:rsidRDefault="00843547" w:rsidP="00843547">
      <w:pPr>
        <w:pStyle w:val="1"/>
        <w:rPr>
          <w:rFonts w:eastAsiaTheme="minorEastAsia"/>
          <w:b w:val="0"/>
          <w:bCs w:val="0"/>
        </w:rPr>
      </w:pPr>
      <w:bookmarkStart w:id="40" w:name="_Toc105333003"/>
      <w:r w:rsidRPr="00EA42A3">
        <w:rPr>
          <w:rFonts w:eastAsiaTheme="minorEastAsia"/>
        </w:rPr>
        <w:lastRenderedPageBreak/>
        <w:t>СПИСОК ИСПОЛЬЗОВАННЫХ ИСТОЧНИКОВ</w:t>
      </w:r>
      <w:bookmarkEnd w:id="20"/>
      <w:bookmarkEnd w:id="21"/>
      <w:bookmarkEnd w:id="22"/>
      <w:bookmarkEnd w:id="23"/>
      <w:bookmarkEnd w:id="24"/>
      <w:bookmarkEnd w:id="40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672F6840" w14:textId="77777777" w:rsidR="00843547" w:rsidRPr="003F5D5B" w:rsidRDefault="00843547" w:rsidP="0084354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30" w:history="1">
            <w:r w:rsidRPr="0003302B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820B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20BF4D3F" w14:textId="77777777" w:rsidR="00843547" w:rsidRPr="00E93F6E" w:rsidRDefault="00843547" w:rsidP="0084354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31" w:history="1"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2C62F572" w14:textId="6603363D" w:rsidR="0073159E" w:rsidRPr="00E93F6E" w:rsidRDefault="00963335" w:rsidP="0084354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6239989" w14:textId="77777777" w:rsid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C903F7" w14:textId="77777777" w:rsidR="00887A62" w:rsidRP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41" w:name="_Toc86178456"/>
      <w:bookmarkStart w:id="42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41"/>
      <w:bookmarkEnd w:id="42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369ECE8A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4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87E4" w14:textId="77777777" w:rsidR="00963335" w:rsidRDefault="00963335" w:rsidP="00A94661">
      <w:pPr>
        <w:spacing w:after="0" w:line="240" w:lineRule="auto"/>
      </w:pPr>
      <w:r>
        <w:separator/>
      </w:r>
    </w:p>
  </w:endnote>
  <w:endnote w:type="continuationSeparator" w:id="0">
    <w:p w14:paraId="5860F558" w14:textId="77777777" w:rsidR="00963335" w:rsidRDefault="00963335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E9A" w14:textId="77777777" w:rsidR="00963335" w:rsidRDefault="00963335" w:rsidP="00A94661">
      <w:pPr>
        <w:spacing w:after="0" w:line="240" w:lineRule="auto"/>
      </w:pPr>
      <w:r>
        <w:separator/>
      </w:r>
    </w:p>
  </w:footnote>
  <w:footnote w:type="continuationSeparator" w:id="0">
    <w:p w14:paraId="41EB2570" w14:textId="77777777" w:rsidR="00963335" w:rsidRDefault="00963335" w:rsidP="00A94661">
      <w:pPr>
        <w:spacing w:after="0" w:line="240" w:lineRule="auto"/>
      </w:pPr>
      <w:r>
        <w:continuationSeparator/>
      </w:r>
    </w:p>
  </w:footnote>
  <w:footnote w:id="1">
    <w:p w14:paraId="37FE81EE" w14:textId="77777777" w:rsidR="00843547" w:rsidRPr="00F529C2" w:rsidRDefault="00843547" w:rsidP="00843547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5142586B" w14:textId="195B4C87" w:rsidR="00843547" w:rsidRDefault="00843547">
      <w:pPr>
        <w:pStyle w:val="af1"/>
      </w:pPr>
      <w:r>
        <w:rPr>
          <w:rStyle w:val="af3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.</w:t>
        </w:r>
        <w:proofErr w:type="spellStart"/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proofErr w:type="spellEnd"/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  <w:proofErr w:type="spellStart"/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proofErr w:type="spellEnd"/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proofErr w:type="spellStart"/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proofErr w:type="spellEnd"/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10300">
    <w:abstractNumId w:val="10"/>
  </w:num>
  <w:num w:numId="2" w16cid:durableId="1614365660">
    <w:abstractNumId w:val="1"/>
  </w:num>
  <w:num w:numId="3" w16cid:durableId="1955206295">
    <w:abstractNumId w:val="4"/>
  </w:num>
  <w:num w:numId="4" w16cid:durableId="941106618">
    <w:abstractNumId w:val="5"/>
  </w:num>
  <w:num w:numId="5" w16cid:durableId="961544519">
    <w:abstractNumId w:val="3"/>
  </w:num>
  <w:num w:numId="6" w16cid:durableId="483425772">
    <w:abstractNumId w:val="12"/>
  </w:num>
  <w:num w:numId="7" w16cid:durableId="815532679">
    <w:abstractNumId w:val="11"/>
  </w:num>
  <w:num w:numId="8" w16cid:durableId="267082463">
    <w:abstractNumId w:val="13"/>
  </w:num>
  <w:num w:numId="9" w16cid:durableId="1263880771">
    <w:abstractNumId w:val="6"/>
  </w:num>
  <w:num w:numId="10" w16cid:durableId="1896550287">
    <w:abstractNumId w:val="7"/>
  </w:num>
  <w:num w:numId="11" w16cid:durableId="198325067">
    <w:abstractNumId w:val="9"/>
  </w:num>
  <w:num w:numId="12" w16cid:durableId="319582574">
    <w:abstractNumId w:val="2"/>
  </w:num>
  <w:num w:numId="13" w16cid:durableId="1441602246">
    <w:abstractNumId w:val="0"/>
  </w:num>
  <w:num w:numId="14" w16cid:durableId="1372346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4157C"/>
    <w:rsid w:val="000505D7"/>
    <w:rsid w:val="00061600"/>
    <w:rsid w:val="00062631"/>
    <w:rsid w:val="00075A29"/>
    <w:rsid w:val="00077DF6"/>
    <w:rsid w:val="00084ED0"/>
    <w:rsid w:val="00085105"/>
    <w:rsid w:val="000872FB"/>
    <w:rsid w:val="00090341"/>
    <w:rsid w:val="00094F6E"/>
    <w:rsid w:val="000958F1"/>
    <w:rsid w:val="00096B2D"/>
    <w:rsid w:val="000976F5"/>
    <w:rsid w:val="00097D31"/>
    <w:rsid w:val="000A2783"/>
    <w:rsid w:val="000A5AAC"/>
    <w:rsid w:val="000B56E7"/>
    <w:rsid w:val="000C7397"/>
    <w:rsid w:val="000E41D7"/>
    <w:rsid w:val="000E4D56"/>
    <w:rsid w:val="000F65F8"/>
    <w:rsid w:val="000F6B20"/>
    <w:rsid w:val="00100816"/>
    <w:rsid w:val="001052A3"/>
    <w:rsid w:val="00120B6F"/>
    <w:rsid w:val="00131E58"/>
    <w:rsid w:val="001350E5"/>
    <w:rsid w:val="00146E5D"/>
    <w:rsid w:val="00156DF5"/>
    <w:rsid w:val="00175AE3"/>
    <w:rsid w:val="00181ECC"/>
    <w:rsid w:val="00184E28"/>
    <w:rsid w:val="0019123B"/>
    <w:rsid w:val="00195CAE"/>
    <w:rsid w:val="00195FED"/>
    <w:rsid w:val="00197124"/>
    <w:rsid w:val="001A06DD"/>
    <w:rsid w:val="001A0B2D"/>
    <w:rsid w:val="001A3A3C"/>
    <w:rsid w:val="001B0AF7"/>
    <w:rsid w:val="001B3F7B"/>
    <w:rsid w:val="001C399A"/>
    <w:rsid w:val="001D204C"/>
    <w:rsid w:val="001F1092"/>
    <w:rsid w:val="001F3C72"/>
    <w:rsid w:val="001F60AE"/>
    <w:rsid w:val="002150B0"/>
    <w:rsid w:val="00217221"/>
    <w:rsid w:val="0022047C"/>
    <w:rsid w:val="00224493"/>
    <w:rsid w:val="002545E6"/>
    <w:rsid w:val="00255D13"/>
    <w:rsid w:val="00262471"/>
    <w:rsid w:val="00281C99"/>
    <w:rsid w:val="002958B1"/>
    <w:rsid w:val="00297FE9"/>
    <w:rsid w:val="002A4A3F"/>
    <w:rsid w:val="002A4FD4"/>
    <w:rsid w:val="002A5D14"/>
    <w:rsid w:val="002C3AA5"/>
    <w:rsid w:val="002C7837"/>
    <w:rsid w:val="002F11E8"/>
    <w:rsid w:val="002F414F"/>
    <w:rsid w:val="0031011F"/>
    <w:rsid w:val="00313305"/>
    <w:rsid w:val="00314D8B"/>
    <w:rsid w:val="00324071"/>
    <w:rsid w:val="0033086C"/>
    <w:rsid w:val="00342C28"/>
    <w:rsid w:val="00347611"/>
    <w:rsid w:val="003532EA"/>
    <w:rsid w:val="00354591"/>
    <w:rsid w:val="003557D8"/>
    <w:rsid w:val="0036570C"/>
    <w:rsid w:val="00367718"/>
    <w:rsid w:val="00385E5A"/>
    <w:rsid w:val="00394843"/>
    <w:rsid w:val="003B43A5"/>
    <w:rsid w:val="003C01E2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48E4"/>
    <w:rsid w:val="00475613"/>
    <w:rsid w:val="00480B5A"/>
    <w:rsid w:val="0049006D"/>
    <w:rsid w:val="00495C00"/>
    <w:rsid w:val="004A4EE8"/>
    <w:rsid w:val="004B363A"/>
    <w:rsid w:val="004C0B65"/>
    <w:rsid w:val="004D390F"/>
    <w:rsid w:val="004E03B5"/>
    <w:rsid w:val="004E1C0E"/>
    <w:rsid w:val="004E72EC"/>
    <w:rsid w:val="004E7B6F"/>
    <w:rsid w:val="004F0B86"/>
    <w:rsid w:val="00500752"/>
    <w:rsid w:val="00505056"/>
    <w:rsid w:val="00507292"/>
    <w:rsid w:val="00511165"/>
    <w:rsid w:val="00517DD9"/>
    <w:rsid w:val="00522889"/>
    <w:rsid w:val="00522919"/>
    <w:rsid w:val="00526A81"/>
    <w:rsid w:val="0053020B"/>
    <w:rsid w:val="0053472A"/>
    <w:rsid w:val="00545298"/>
    <w:rsid w:val="0054622C"/>
    <w:rsid w:val="005539C8"/>
    <w:rsid w:val="00555F59"/>
    <w:rsid w:val="00564C96"/>
    <w:rsid w:val="005650E0"/>
    <w:rsid w:val="00574FF2"/>
    <w:rsid w:val="00581A74"/>
    <w:rsid w:val="00587D4D"/>
    <w:rsid w:val="00593B5D"/>
    <w:rsid w:val="00596BFC"/>
    <w:rsid w:val="005A4E83"/>
    <w:rsid w:val="005B1C01"/>
    <w:rsid w:val="005C6336"/>
    <w:rsid w:val="005C77AA"/>
    <w:rsid w:val="005C784D"/>
    <w:rsid w:val="005D3ADE"/>
    <w:rsid w:val="005D4A22"/>
    <w:rsid w:val="005D76C6"/>
    <w:rsid w:val="005E63D8"/>
    <w:rsid w:val="005E6E16"/>
    <w:rsid w:val="005F175E"/>
    <w:rsid w:val="0061255B"/>
    <w:rsid w:val="00625490"/>
    <w:rsid w:val="00642F2A"/>
    <w:rsid w:val="00652300"/>
    <w:rsid w:val="00663EEB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15735"/>
    <w:rsid w:val="0073075B"/>
    <w:rsid w:val="00731013"/>
    <w:rsid w:val="0073159E"/>
    <w:rsid w:val="00744B9A"/>
    <w:rsid w:val="0076334C"/>
    <w:rsid w:val="00764F4A"/>
    <w:rsid w:val="00765C58"/>
    <w:rsid w:val="0076708D"/>
    <w:rsid w:val="0078788A"/>
    <w:rsid w:val="00796E73"/>
    <w:rsid w:val="007A17B0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07244"/>
    <w:rsid w:val="008115B8"/>
    <w:rsid w:val="0081683A"/>
    <w:rsid w:val="00836E08"/>
    <w:rsid w:val="00843547"/>
    <w:rsid w:val="0085443D"/>
    <w:rsid w:val="00861871"/>
    <w:rsid w:val="00863B5E"/>
    <w:rsid w:val="008664AA"/>
    <w:rsid w:val="00871846"/>
    <w:rsid w:val="00873ADC"/>
    <w:rsid w:val="00887A62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63335"/>
    <w:rsid w:val="00973C91"/>
    <w:rsid w:val="009756F6"/>
    <w:rsid w:val="00983C75"/>
    <w:rsid w:val="00984758"/>
    <w:rsid w:val="00992952"/>
    <w:rsid w:val="009A27E3"/>
    <w:rsid w:val="009A66DB"/>
    <w:rsid w:val="009B12CB"/>
    <w:rsid w:val="009D731D"/>
    <w:rsid w:val="009E5ECC"/>
    <w:rsid w:val="009F30A7"/>
    <w:rsid w:val="009F32D9"/>
    <w:rsid w:val="00A11E5C"/>
    <w:rsid w:val="00A23B9D"/>
    <w:rsid w:val="00A332A9"/>
    <w:rsid w:val="00A437ED"/>
    <w:rsid w:val="00A52A95"/>
    <w:rsid w:val="00A539E4"/>
    <w:rsid w:val="00A54762"/>
    <w:rsid w:val="00A56F33"/>
    <w:rsid w:val="00A61373"/>
    <w:rsid w:val="00A71218"/>
    <w:rsid w:val="00A71430"/>
    <w:rsid w:val="00A75AB9"/>
    <w:rsid w:val="00A844C7"/>
    <w:rsid w:val="00A9096A"/>
    <w:rsid w:val="00A916D5"/>
    <w:rsid w:val="00A932EF"/>
    <w:rsid w:val="00A94661"/>
    <w:rsid w:val="00A947DC"/>
    <w:rsid w:val="00A95737"/>
    <w:rsid w:val="00AA129B"/>
    <w:rsid w:val="00AA1A99"/>
    <w:rsid w:val="00AA550E"/>
    <w:rsid w:val="00AB0CFF"/>
    <w:rsid w:val="00AC13C4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663B8"/>
    <w:rsid w:val="00B716F9"/>
    <w:rsid w:val="00B840A2"/>
    <w:rsid w:val="00B852D9"/>
    <w:rsid w:val="00B933A9"/>
    <w:rsid w:val="00BC431B"/>
    <w:rsid w:val="00BD338B"/>
    <w:rsid w:val="00BD34C0"/>
    <w:rsid w:val="00BE7B73"/>
    <w:rsid w:val="00BF4E34"/>
    <w:rsid w:val="00C05341"/>
    <w:rsid w:val="00C0550A"/>
    <w:rsid w:val="00C07784"/>
    <w:rsid w:val="00C12018"/>
    <w:rsid w:val="00C17797"/>
    <w:rsid w:val="00C224A0"/>
    <w:rsid w:val="00C56C5C"/>
    <w:rsid w:val="00C8631E"/>
    <w:rsid w:val="00CB1BEA"/>
    <w:rsid w:val="00CB5364"/>
    <w:rsid w:val="00CB5743"/>
    <w:rsid w:val="00CD2628"/>
    <w:rsid w:val="00CD7A0F"/>
    <w:rsid w:val="00CE0179"/>
    <w:rsid w:val="00CE4D18"/>
    <w:rsid w:val="00CE5A1F"/>
    <w:rsid w:val="00CF290E"/>
    <w:rsid w:val="00CF4D4A"/>
    <w:rsid w:val="00CF7539"/>
    <w:rsid w:val="00D12421"/>
    <w:rsid w:val="00D2127B"/>
    <w:rsid w:val="00D3711E"/>
    <w:rsid w:val="00D44127"/>
    <w:rsid w:val="00D466AD"/>
    <w:rsid w:val="00D4691F"/>
    <w:rsid w:val="00D47E99"/>
    <w:rsid w:val="00D53522"/>
    <w:rsid w:val="00D6017A"/>
    <w:rsid w:val="00D651A6"/>
    <w:rsid w:val="00D81E8B"/>
    <w:rsid w:val="00D87A47"/>
    <w:rsid w:val="00D87D83"/>
    <w:rsid w:val="00D92769"/>
    <w:rsid w:val="00DA3B50"/>
    <w:rsid w:val="00DA6332"/>
    <w:rsid w:val="00DB2222"/>
    <w:rsid w:val="00DB4CDA"/>
    <w:rsid w:val="00DC40DB"/>
    <w:rsid w:val="00DC760E"/>
    <w:rsid w:val="00DC7D35"/>
    <w:rsid w:val="00DD51CF"/>
    <w:rsid w:val="00DE015F"/>
    <w:rsid w:val="00DF3C67"/>
    <w:rsid w:val="00E0135C"/>
    <w:rsid w:val="00E020AC"/>
    <w:rsid w:val="00E0578D"/>
    <w:rsid w:val="00E247E1"/>
    <w:rsid w:val="00E34BF3"/>
    <w:rsid w:val="00E36C25"/>
    <w:rsid w:val="00E42B37"/>
    <w:rsid w:val="00E46FCB"/>
    <w:rsid w:val="00E54774"/>
    <w:rsid w:val="00E557BE"/>
    <w:rsid w:val="00E61ADA"/>
    <w:rsid w:val="00E63DF6"/>
    <w:rsid w:val="00E73B57"/>
    <w:rsid w:val="00E7642E"/>
    <w:rsid w:val="00E835E0"/>
    <w:rsid w:val="00E87B68"/>
    <w:rsid w:val="00E93F6E"/>
    <w:rsid w:val="00EA3294"/>
    <w:rsid w:val="00EA5BB2"/>
    <w:rsid w:val="00EA6264"/>
    <w:rsid w:val="00EA64BB"/>
    <w:rsid w:val="00EB5F75"/>
    <w:rsid w:val="00EC2170"/>
    <w:rsid w:val="00EC4914"/>
    <w:rsid w:val="00ED388C"/>
    <w:rsid w:val="00ED5083"/>
    <w:rsid w:val="00F00976"/>
    <w:rsid w:val="00F013E7"/>
    <w:rsid w:val="00F035B1"/>
    <w:rsid w:val="00F07CA8"/>
    <w:rsid w:val="00F2268C"/>
    <w:rsid w:val="00F241DC"/>
    <w:rsid w:val="00F30354"/>
    <w:rsid w:val="00F3265E"/>
    <w:rsid w:val="00F335ED"/>
    <w:rsid w:val="00F42DBF"/>
    <w:rsid w:val="00F46246"/>
    <w:rsid w:val="00F47673"/>
    <w:rsid w:val="00F478B0"/>
    <w:rsid w:val="00F538C7"/>
    <w:rsid w:val="00F56490"/>
    <w:rsid w:val="00F67A72"/>
    <w:rsid w:val="00F722CE"/>
    <w:rsid w:val="00F76B73"/>
    <w:rsid w:val="00F823FF"/>
    <w:rsid w:val="00F85506"/>
    <w:rsid w:val="00F86622"/>
    <w:rsid w:val="00F87E27"/>
    <w:rsid w:val="00F90FC5"/>
    <w:rsid w:val="00FA25BF"/>
    <w:rsid w:val="00FB57CE"/>
    <w:rsid w:val="00FB6B37"/>
    <w:rsid w:val="00FB73A9"/>
    <w:rsid w:val="00FC3B86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017A"/>
  </w:style>
  <w:style w:type="paragraph" w:styleId="1">
    <w:name w:val="heading 1"/>
    <w:basedOn w:val="a"/>
    <w:next w:val="a"/>
    <w:link w:val="10"/>
    <w:uiPriority w:val="9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1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9A2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7A6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7A6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4C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64C9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64C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64C96"/>
    <w:rPr>
      <w:vertAlign w:val="superscript"/>
    </w:rPr>
  </w:style>
  <w:style w:type="character" w:customStyle="1" w:styleId="markedcontent">
    <w:name w:val="markedcontent"/>
    <w:basedOn w:val="a0"/>
    <w:rsid w:val="00E93F6E"/>
  </w:style>
  <w:style w:type="paragraph" w:styleId="af7">
    <w:name w:val="Body Text"/>
    <w:basedOn w:val="a"/>
    <w:link w:val="af8"/>
    <w:uiPriority w:val="1"/>
    <w:qFormat/>
    <w:rsid w:val="008435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84354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1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%20https:/ods.ai/competitions/x5-retailhero-uplift-modeling" TargetMode="Externa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4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258</cp:revision>
  <cp:lastPrinted>2022-06-05T11:52:00Z</cp:lastPrinted>
  <dcterms:created xsi:type="dcterms:W3CDTF">2021-12-20T15:06:00Z</dcterms:created>
  <dcterms:modified xsi:type="dcterms:W3CDTF">2022-06-05T11:53:00Z</dcterms:modified>
</cp:coreProperties>
</file>